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74" w:rsidRDefault="00730B74">
      <w:pPr>
        <w:pStyle w:val="a6"/>
        <w:shd w:val="clear" w:color="auto" w:fill="FFFFFF"/>
        <w:spacing w:before="75" w:beforeAutospacing="0" w:after="75" w:afterAutospacing="0"/>
        <w:ind w:firstLineChars="266" w:firstLine="851"/>
        <w:jc w:val="right"/>
        <w:rPr>
          <w:rFonts w:ascii="仿宋" w:eastAsia="仿宋" w:hAnsi="仿宋"/>
          <w:color w:val="252525"/>
          <w:sz w:val="32"/>
          <w:szCs w:val="32"/>
        </w:rPr>
      </w:pPr>
    </w:p>
    <w:p w:rsidR="00730B74" w:rsidRDefault="002562A3">
      <w:pPr>
        <w:jc w:val="left"/>
        <w:rPr>
          <w:rFonts w:ascii="仿宋" w:eastAsia="仿宋" w:hAnsi="仿宋" w:cs="仿宋"/>
          <w:sz w:val="24"/>
          <w:szCs w:val="15"/>
        </w:rPr>
      </w:pPr>
      <w:r>
        <w:rPr>
          <w:rFonts w:ascii="仿宋" w:eastAsia="仿宋" w:hAnsi="仿宋" w:cs="仿宋" w:hint="eastAsia"/>
          <w:sz w:val="24"/>
          <w:szCs w:val="15"/>
        </w:rPr>
        <w:t>附件</w:t>
      </w:r>
      <w:r w:rsidR="004F0872">
        <w:rPr>
          <w:rFonts w:ascii="仿宋" w:eastAsia="仿宋" w:hAnsi="仿宋" w:cs="仿宋" w:hint="eastAsia"/>
          <w:sz w:val="24"/>
          <w:szCs w:val="15"/>
        </w:rPr>
        <w:t>1</w:t>
      </w:r>
      <w:r>
        <w:rPr>
          <w:rFonts w:ascii="仿宋" w:eastAsia="仿宋" w:hAnsi="仿宋" w:cs="仿宋" w:hint="eastAsia"/>
          <w:sz w:val="24"/>
          <w:szCs w:val="15"/>
        </w:rPr>
        <w:t>：</w:t>
      </w:r>
    </w:p>
    <w:p w:rsidR="00730B74" w:rsidRDefault="00730B74">
      <w:pPr>
        <w:jc w:val="center"/>
        <w:rPr>
          <w:rFonts w:eastAsia="黑体"/>
          <w:b/>
          <w:bCs/>
          <w:sz w:val="44"/>
        </w:rPr>
      </w:pPr>
    </w:p>
    <w:p w:rsidR="00730B74" w:rsidRDefault="00010FCA">
      <w:pPr>
        <w:jc w:val="center"/>
        <w:rPr>
          <w:rFonts w:eastAsia="黑体"/>
          <w:b/>
          <w:bCs/>
          <w:sz w:val="44"/>
        </w:rPr>
      </w:pPr>
      <w:r w:rsidRPr="00010FCA">
        <w:rPr>
          <w:noProof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5" o:spid="_x0000_s1026" type="#_x0000_t202" style="position:absolute;left:0;text-align:left;margin-left:335.9pt;margin-top:-31.25pt;width:102pt;height:145.5pt;z-index:251663360" o:gfxdata="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7h402gAAAAsBAAAPAAAAAAAAAAEAIAAAACIAAABkcnMvZG93bnJldi54bWxQSwEC&#10;FAAUAAAACACHTuJAbELgXvIBAADpAwAADgAAAAAAAAABACAAAAApAQAAZHJzL2Uyb0RvYy54bWxQ&#10;SwUGAAAAAAYABgBZAQAAjQUAAAAA&#10;">
            <v:textbox style="mso-next-textbox:#文本框 5">
              <w:txbxContent>
                <w:p w:rsidR="00C72238" w:rsidRDefault="00C72238">
                  <w:pPr>
                    <w:jc w:val="center"/>
                  </w:pPr>
                </w:p>
                <w:p w:rsidR="00C72238" w:rsidRDefault="00405C80">
                  <w:pPr>
                    <w:jc w:val="center"/>
                  </w:pPr>
                  <w:r>
                    <w:rPr>
                      <w:rFonts w:hint="eastAsia"/>
                    </w:rPr>
                    <w:t>证</w:t>
                  </w:r>
                </w:p>
                <w:p w:rsidR="00C72238" w:rsidRDefault="00405C80">
                  <w:pPr>
                    <w:jc w:val="center"/>
                  </w:pPr>
                  <w:r>
                    <w:rPr>
                      <w:rFonts w:hint="eastAsia"/>
                    </w:rPr>
                    <w:t>件</w:t>
                  </w:r>
                </w:p>
                <w:p w:rsidR="00C72238" w:rsidRDefault="00405C80">
                  <w:pPr>
                    <w:jc w:val="center"/>
                  </w:pPr>
                  <w:r>
                    <w:rPr>
                      <w:rFonts w:hint="eastAsia"/>
                    </w:rPr>
                    <w:t>照</w:t>
                  </w:r>
                </w:p>
                <w:p w:rsidR="00C72238" w:rsidRDefault="00405C80">
                  <w:pPr>
                    <w:jc w:val="center"/>
                  </w:pPr>
                  <w:r>
                    <w:rPr>
                      <w:rFonts w:hint="eastAsia"/>
                    </w:rPr>
                    <w:t>粘</w:t>
                  </w:r>
                </w:p>
                <w:p w:rsidR="00C72238" w:rsidRDefault="00405C80">
                  <w:pPr>
                    <w:jc w:val="center"/>
                  </w:pPr>
                  <w:r>
                    <w:rPr>
                      <w:rFonts w:hint="eastAsia"/>
                    </w:rPr>
                    <w:t>贴</w:t>
                  </w:r>
                </w:p>
                <w:p w:rsidR="00C72238" w:rsidRDefault="00405C80">
                  <w:pPr>
                    <w:jc w:val="center"/>
                  </w:pPr>
                  <w:r>
                    <w:rPr>
                      <w:rFonts w:hint="eastAsia"/>
                    </w:rPr>
                    <w:t>处</w:t>
                  </w:r>
                </w:p>
              </w:txbxContent>
            </v:textbox>
          </v:shape>
        </w:pict>
      </w:r>
    </w:p>
    <w:p w:rsidR="00730B74" w:rsidRDefault="00730B74">
      <w:pPr>
        <w:jc w:val="center"/>
        <w:rPr>
          <w:rFonts w:eastAsia="黑体"/>
          <w:b/>
          <w:bCs/>
          <w:sz w:val="44"/>
        </w:rPr>
      </w:pPr>
    </w:p>
    <w:p w:rsidR="00730B74" w:rsidRDefault="002562A3">
      <w:pPr>
        <w:jc w:val="center"/>
        <w:rPr>
          <w:sz w:val="24"/>
        </w:rPr>
      </w:pPr>
      <w:r>
        <w:rPr>
          <w:rFonts w:eastAsia="黑体" w:hint="eastAsia"/>
          <w:b/>
          <w:bCs/>
          <w:sz w:val="44"/>
        </w:rPr>
        <w:t>证书补办申请表</w:t>
      </w:r>
    </w:p>
    <w:p w:rsidR="00730B74" w:rsidRDefault="002562A3">
      <w:pPr>
        <w:ind w:leftChars="-295" w:left="1" w:hangingChars="206" w:hanging="620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地区：</w:t>
      </w:r>
    </w:p>
    <w:tbl>
      <w:tblPr>
        <w:tblW w:w="9105" w:type="dxa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2340"/>
        <w:gridCol w:w="1948"/>
        <w:gridCol w:w="3075"/>
      </w:tblGrid>
      <w:tr w:rsidR="00730B74">
        <w:tc>
          <w:tcPr>
            <w:tcW w:w="1742" w:type="dxa"/>
          </w:tcPr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姓名</w:t>
            </w:r>
          </w:p>
        </w:tc>
        <w:tc>
          <w:tcPr>
            <w:tcW w:w="2340" w:type="dxa"/>
          </w:tcPr>
          <w:p w:rsidR="00730B74" w:rsidRDefault="00730B74">
            <w:pPr>
              <w:jc w:val="center"/>
              <w:rPr>
                <w:sz w:val="28"/>
              </w:rPr>
            </w:pPr>
          </w:p>
        </w:tc>
        <w:tc>
          <w:tcPr>
            <w:tcW w:w="1948" w:type="dxa"/>
          </w:tcPr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书名称</w:t>
            </w:r>
          </w:p>
        </w:tc>
        <w:tc>
          <w:tcPr>
            <w:tcW w:w="3075" w:type="dxa"/>
          </w:tcPr>
          <w:p w:rsidR="00730B74" w:rsidRDefault="00730B74">
            <w:pPr>
              <w:rPr>
                <w:sz w:val="28"/>
              </w:rPr>
            </w:pPr>
          </w:p>
        </w:tc>
      </w:tr>
      <w:tr w:rsidR="00730B74">
        <w:tc>
          <w:tcPr>
            <w:tcW w:w="1742" w:type="dxa"/>
          </w:tcPr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书编号</w:t>
            </w:r>
          </w:p>
        </w:tc>
        <w:tc>
          <w:tcPr>
            <w:tcW w:w="2340" w:type="dxa"/>
          </w:tcPr>
          <w:p w:rsidR="00730B74" w:rsidRDefault="00730B74">
            <w:pPr>
              <w:jc w:val="center"/>
              <w:rPr>
                <w:sz w:val="28"/>
              </w:rPr>
            </w:pPr>
          </w:p>
        </w:tc>
        <w:tc>
          <w:tcPr>
            <w:tcW w:w="1948" w:type="dxa"/>
          </w:tcPr>
          <w:p w:rsidR="00730B74" w:rsidRDefault="002562A3">
            <w:pPr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书管理号</w:t>
            </w:r>
          </w:p>
        </w:tc>
        <w:tc>
          <w:tcPr>
            <w:tcW w:w="3075" w:type="dxa"/>
          </w:tcPr>
          <w:p w:rsidR="00730B74" w:rsidRDefault="00730B74">
            <w:pPr>
              <w:ind w:firstLineChars="100" w:firstLine="280"/>
              <w:rPr>
                <w:sz w:val="28"/>
              </w:rPr>
            </w:pPr>
          </w:p>
        </w:tc>
      </w:tr>
      <w:tr w:rsidR="00730B74">
        <w:tc>
          <w:tcPr>
            <w:tcW w:w="1742" w:type="dxa"/>
          </w:tcPr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通过时间</w:t>
            </w:r>
          </w:p>
        </w:tc>
        <w:tc>
          <w:tcPr>
            <w:tcW w:w="2340" w:type="dxa"/>
          </w:tcPr>
          <w:p w:rsidR="00730B74" w:rsidRDefault="00730B74">
            <w:pPr>
              <w:jc w:val="center"/>
              <w:rPr>
                <w:sz w:val="28"/>
              </w:rPr>
            </w:pPr>
          </w:p>
        </w:tc>
        <w:tc>
          <w:tcPr>
            <w:tcW w:w="1948" w:type="dxa"/>
          </w:tcPr>
          <w:p w:rsidR="00730B74" w:rsidRDefault="002562A3">
            <w:pPr>
              <w:tabs>
                <w:tab w:val="left" w:pos="3780"/>
              </w:tabs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身份证号</w:t>
            </w:r>
          </w:p>
        </w:tc>
        <w:tc>
          <w:tcPr>
            <w:tcW w:w="3075" w:type="dxa"/>
          </w:tcPr>
          <w:p w:rsidR="00730B74" w:rsidRDefault="00730B74">
            <w:pPr>
              <w:tabs>
                <w:tab w:val="left" w:pos="3780"/>
              </w:tabs>
              <w:ind w:firstLineChars="100" w:firstLine="280"/>
              <w:rPr>
                <w:sz w:val="28"/>
              </w:rPr>
            </w:pPr>
          </w:p>
        </w:tc>
      </w:tr>
      <w:tr w:rsidR="00730B74">
        <w:trPr>
          <w:cantSplit/>
        </w:trPr>
        <w:tc>
          <w:tcPr>
            <w:tcW w:w="1742" w:type="dxa"/>
          </w:tcPr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业级别</w:t>
            </w:r>
          </w:p>
        </w:tc>
        <w:tc>
          <w:tcPr>
            <w:tcW w:w="2340" w:type="dxa"/>
          </w:tcPr>
          <w:p w:rsidR="00730B74" w:rsidRDefault="00730B74">
            <w:pPr>
              <w:rPr>
                <w:sz w:val="28"/>
              </w:rPr>
            </w:pPr>
          </w:p>
        </w:tc>
        <w:tc>
          <w:tcPr>
            <w:tcW w:w="1948" w:type="dxa"/>
          </w:tcPr>
          <w:p w:rsidR="00730B74" w:rsidRDefault="002562A3">
            <w:pPr>
              <w:ind w:firstLineChars="100" w:firstLine="28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联系电话</w:t>
            </w:r>
          </w:p>
        </w:tc>
        <w:tc>
          <w:tcPr>
            <w:tcW w:w="3075" w:type="dxa"/>
          </w:tcPr>
          <w:p w:rsidR="00730B74" w:rsidRDefault="00730B74">
            <w:pPr>
              <w:ind w:firstLineChars="100" w:firstLine="280"/>
              <w:rPr>
                <w:sz w:val="28"/>
              </w:rPr>
            </w:pPr>
          </w:p>
        </w:tc>
      </w:tr>
      <w:tr w:rsidR="00730B74">
        <w:trPr>
          <w:cantSplit/>
          <w:trHeight w:val="2128"/>
        </w:trPr>
        <w:tc>
          <w:tcPr>
            <w:tcW w:w="1742" w:type="dxa"/>
            <w:vAlign w:val="center"/>
          </w:tcPr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证书管理</w:t>
            </w:r>
          </w:p>
          <w:p w:rsidR="00730B74" w:rsidRDefault="002562A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部门意见</w:t>
            </w:r>
          </w:p>
        </w:tc>
        <w:tc>
          <w:tcPr>
            <w:tcW w:w="7363" w:type="dxa"/>
            <w:gridSpan w:val="3"/>
          </w:tcPr>
          <w:p w:rsidR="00730B74" w:rsidRDefault="00730B74">
            <w:pPr>
              <w:rPr>
                <w:sz w:val="28"/>
              </w:rPr>
            </w:pPr>
          </w:p>
          <w:p w:rsidR="00730B74" w:rsidRDefault="00730B74">
            <w:pPr>
              <w:rPr>
                <w:sz w:val="28"/>
              </w:rPr>
            </w:pPr>
          </w:p>
          <w:p w:rsidR="00730B74" w:rsidRDefault="002562A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（印章）</w:t>
            </w:r>
          </w:p>
          <w:p w:rsidR="00730B74" w:rsidRDefault="00730B74">
            <w:pPr>
              <w:rPr>
                <w:sz w:val="28"/>
              </w:rPr>
            </w:pPr>
          </w:p>
        </w:tc>
      </w:tr>
    </w:tbl>
    <w:p w:rsidR="00730B74" w:rsidRDefault="00730B74">
      <w:pPr>
        <w:ind w:leftChars="-342" w:left="-567" w:hangingChars="63" w:hanging="151"/>
        <w:rPr>
          <w:sz w:val="24"/>
        </w:rPr>
      </w:pPr>
    </w:p>
    <w:p w:rsidR="00730B74" w:rsidRDefault="002562A3">
      <w:pPr>
        <w:ind w:left="-5" w:firstLine="6"/>
        <w:rPr>
          <w:rFonts w:ascii="仿宋" w:eastAsia="仿宋" w:hAnsi="仿宋" w:cs="仿宋"/>
          <w:sz w:val="24"/>
        </w:rPr>
      </w:pPr>
      <w:r>
        <w:rPr>
          <w:rFonts w:ascii="宋体" w:hAnsi="宋体" w:hint="eastAsia"/>
          <w:b/>
          <w:bCs/>
          <w:sz w:val="24"/>
        </w:rPr>
        <w:t>填写说明</w:t>
      </w:r>
      <w:r>
        <w:rPr>
          <w:rFonts w:ascii="宋体" w:hAnsi="宋体" w:hint="eastAsia"/>
          <w:sz w:val="24"/>
        </w:rPr>
        <w:t>：</w:t>
      </w:r>
      <w:r>
        <w:rPr>
          <w:rFonts w:ascii="仿宋" w:eastAsia="仿宋" w:hAnsi="仿宋" w:cs="仿宋" w:hint="eastAsia"/>
          <w:sz w:val="24"/>
        </w:rPr>
        <w:t>1、考生须确认以上所填的信息真实、准确、符合补办规定，否则申请无效并承担相应责任。</w:t>
      </w:r>
    </w:p>
    <w:p w:rsidR="00730B74" w:rsidRPr="008C30F4" w:rsidRDefault="002562A3" w:rsidP="008C30F4">
      <w:pPr>
        <w:numPr>
          <w:ilvl w:val="0"/>
          <w:numId w:val="1"/>
        </w:numPr>
        <w:ind w:leftChars="-269" w:left="-565" w:firstLineChars="235" w:firstLine="564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如所补办的证书没有管理号，该栏目请注明“无”，其余项目必须全部填写。</w:t>
      </w:r>
    </w:p>
    <w:p w:rsidR="00730B74" w:rsidRDefault="00730B74">
      <w:pPr>
        <w:spacing w:line="260" w:lineRule="exact"/>
        <w:rPr>
          <w:sz w:val="24"/>
        </w:rPr>
      </w:pPr>
    </w:p>
    <w:p w:rsidR="00F5123F" w:rsidRDefault="00F5123F" w:rsidP="00F5123F">
      <w:pPr>
        <w:ind w:firstLineChars="250" w:firstLine="700"/>
        <w:jc w:val="right"/>
        <w:rPr>
          <w:sz w:val="28"/>
        </w:rPr>
      </w:pPr>
    </w:p>
    <w:p w:rsidR="00730B74" w:rsidRDefault="002562A3" w:rsidP="00F5123F">
      <w:pPr>
        <w:ind w:firstLineChars="2300" w:firstLine="6440"/>
        <w:jc w:val="left"/>
        <w:rPr>
          <w:sz w:val="28"/>
        </w:rPr>
      </w:pPr>
      <w:r>
        <w:rPr>
          <w:rFonts w:hint="eastAsia"/>
          <w:sz w:val="28"/>
        </w:rPr>
        <w:t xml:space="preserve">考生签字：　　　　　　　</w:t>
      </w:r>
    </w:p>
    <w:p w:rsidR="00405C80" w:rsidRDefault="002562A3" w:rsidP="00176213">
      <w:pPr>
        <w:ind w:right="560" w:firstLineChars="2150" w:firstLine="6020"/>
      </w:pPr>
      <w:r>
        <w:rPr>
          <w:rFonts w:hint="eastAsia"/>
          <w:sz w:val="28"/>
        </w:rPr>
        <w:t>年</w:t>
      </w:r>
      <w:r w:rsidR="00F5123F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月</w:t>
      </w:r>
      <w:r w:rsidR="00F5123F"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</w:t>
      </w:r>
    </w:p>
    <w:sectPr w:rsidR="00405C80" w:rsidSect="0017621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B36" w:rsidRDefault="00D20B36" w:rsidP="004F0872">
      <w:r>
        <w:separator/>
      </w:r>
    </w:p>
  </w:endnote>
  <w:endnote w:type="continuationSeparator" w:id="0">
    <w:p w:rsidR="00D20B36" w:rsidRDefault="00D20B36" w:rsidP="004F0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B36" w:rsidRDefault="00D20B36" w:rsidP="004F0872">
      <w:r>
        <w:separator/>
      </w:r>
    </w:p>
  </w:footnote>
  <w:footnote w:type="continuationSeparator" w:id="0">
    <w:p w:rsidR="00D20B36" w:rsidRDefault="00D20B36" w:rsidP="004F0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042B"/>
    <w:multiLevelType w:val="singleLevel"/>
    <w:tmpl w:val="17B2042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26653353"/>
    <w:multiLevelType w:val="singleLevel"/>
    <w:tmpl w:val="17B2042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3805DEEE"/>
    <w:multiLevelType w:val="singleLevel"/>
    <w:tmpl w:val="3805DEEE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74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16B5"/>
    <w:rsid w:val="00010FCA"/>
    <w:rsid w:val="000203C0"/>
    <w:rsid w:val="00020A7F"/>
    <w:rsid w:val="000416C7"/>
    <w:rsid w:val="00084850"/>
    <w:rsid w:val="00086F79"/>
    <w:rsid w:val="000B7483"/>
    <w:rsid w:val="000C30EE"/>
    <w:rsid w:val="000E3949"/>
    <w:rsid w:val="00107830"/>
    <w:rsid w:val="00122C15"/>
    <w:rsid w:val="00125E7F"/>
    <w:rsid w:val="00143B32"/>
    <w:rsid w:val="00155BFC"/>
    <w:rsid w:val="00172C1A"/>
    <w:rsid w:val="00174865"/>
    <w:rsid w:val="00176213"/>
    <w:rsid w:val="00176FE4"/>
    <w:rsid w:val="00185192"/>
    <w:rsid w:val="001A10B9"/>
    <w:rsid w:val="001D0ABF"/>
    <w:rsid w:val="001E7AFC"/>
    <w:rsid w:val="001F1948"/>
    <w:rsid w:val="001F2AC2"/>
    <w:rsid w:val="001F69B3"/>
    <w:rsid w:val="0021333F"/>
    <w:rsid w:val="00223C32"/>
    <w:rsid w:val="00243EDD"/>
    <w:rsid w:val="00246903"/>
    <w:rsid w:val="002562A3"/>
    <w:rsid w:val="002E1503"/>
    <w:rsid w:val="002E2675"/>
    <w:rsid w:val="002F1A94"/>
    <w:rsid w:val="00315C61"/>
    <w:rsid w:val="00324E64"/>
    <w:rsid w:val="003544EA"/>
    <w:rsid w:val="0039059C"/>
    <w:rsid w:val="003C51AD"/>
    <w:rsid w:val="003C61B8"/>
    <w:rsid w:val="00405C80"/>
    <w:rsid w:val="004360CE"/>
    <w:rsid w:val="004C7B32"/>
    <w:rsid w:val="004F0872"/>
    <w:rsid w:val="00516015"/>
    <w:rsid w:val="00527EEF"/>
    <w:rsid w:val="00530095"/>
    <w:rsid w:val="00533857"/>
    <w:rsid w:val="00542218"/>
    <w:rsid w:val="00547C13"/>
    <w:rsid w:val="005572AB"/>
    <w:rsid w:val="00560DF0"/>
    <w:rsid w:val="005A6EC5"/>
    <w:rsid w:val="005C0A82"/>
    <w:rsid w:val="005C420F"/>
    <w:rsid w:val="00620864"/>
    <w:rsid w:val="00667066"/>
    <w:rsid w:val="006702A1"/>
    <w:rsid w:val="006774ED"/>
    <w:rsid w:val="00692FB2"/>
    <w:rsid w:val="006D4C9B"/>
    <w:rsid w:val="006E2BC5"/>
    <w:rsid w:val="006F5A30"/>
    <w:rsid w:val="007234D8"/>
    <w:rsid w:val="00730B74"/>
    <w:rsid w:val="00775982"/>
    <w:rsid w:val="00783165"/>
    <w:rsid w:val="007850B1"/>
    <w:rsid w:val="00791697"/>
    <w:rsid w:val="007A75B4"/>
    <w:rsid w:val="007B5B69"/>
    <w:rsid w:val="007C5B2A"/>
    <w:rsid w:val="007D1883"/>
    <w:rsid w:val="007D39BA"/>
    <w:rsid w:val="007D5830"/>
    <w:rsid w:val="007E773E"/>
    <w:rsid w:val="00807D37"/>
    <w:rsid w:val="00820F48"/>
    <w:rsid w:val="008530EF"/>
    <w:rsid w:val="00876BA2"/>
    <w:rsid w:val="008B70AB"/>
    <w:rsid w:val="008C30F4"/>
    <w:rsid w:val="008C7DF0"/>
    <w:rsid w:val="0090749B"/>
    <w:rsid w:val="009360C4"/>
    <w:rsid w:val="00940B43"/>
    <w:rsid w:val="00984320"/>
    <w:rsid w:val="00987F18"/>
    <w:rsid w:val="009E5EAA"/>
    <w:rsid w:val="009F3914"/>
    <w:rsid w:val="00A07F84"/>
    <w:rsid w:val="00A20BCC"/>
    <w:rsid w:val="00A21A18"/>
    <w:rsid w:val="00A476F1"/>
    <w:rsid w:val="00A55707"/>
    <w:rsid w:val="00A6662D"/>
    <w:rsid w:val="00A718C7"/>
    <w:rsid w:val="00A76B5C"/>
    <w:rsid w:val="00A82CE7"/>
    <w:rsid w:val="00AB00C8"/>
    <w:rsid w:val="00AE4367"/>
    <w:rsid w:val="00AF2CCF"/>
    <w:rsid w:val="00B006C3"/>
    <w:rsid w:val="00B016B5"/>
    <w:rsid w:val="00B03ECB"/>
    <w:rsid w:val="00B071FE"/>
    <w:rsid w:val="00BA4399"/>
    <w:rsid w:val="00C0673F"/>
    <w:rsid w:val="00C20BD0"/>
    <w:rsid w:val="00C72238"/>
    <w:rsid w:val="00CB0B62"/>
    <w:rsid w:val="00CC12BC"/>
    <w:rsid w:val="00CE187B"/>
    <w:rsid w:val="00D00954"/>
    <w:rsid w:val="00D0464C"/>
    <w:rsid w:val="00D20B36"/>
    <w:rsid w:val="00D36834"/>
    <w:rsid w:val="00D57C3F"/>
    <w:rsid w:val="00D75A69"/>
    <w:rsid w:val="00DB4FDA"/>
    <w:rsid w:val="00DC7899"/>
    <w:rsid w:val="00DD3DB8"/>
    <w:rsid w:val="00DF150E"/>
    <w:rsid w:val="00E05B36"/>
    <w:rsid w:val="00E07599"/>
    <w:rsid w:val="00E1692D"/>
    <w:rsid w:val="00E43B5C"/>
    <w:rsid w:val="00E719E8"/>
    <w:rsid w:val="00E73CF5"/>
    <w:rsid w:val="00ED4360"/>
    <w:rsid w:val="00EE2865"/>
    <w:rsid w:val="00F124D4"/>
    <w:rsid w:val="00F5123F"/>
    <w:rsid w:val="00F53F79"/>
    <w:rsid w:val="00F85958"/>
    <w:rsid w:val="00FC4849"/>
    <w:rsid w:val="00FE129B"/>
    <w:rsid w:val="1BBD30A9"/>
    <w:rsid w:val="31721601"/>
    <w:rsid w:val="3245134A"/>
    <w:rsid w:val="497739E0"/>
    <w:rsid w:val="683C6324"/>
    <w:rsid w:val="70C43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722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C7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7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722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72238"/>
    <w:rPr>
      <w:b/>
      <w:bCs/>
    </w:rPr>
  </w:style>
  <w:style w:type="character" w:styleId="a8">
    <w:name w:val="Hyperlink"/>
    <w:basedOn w:val="a0"/>
    <w:uiPriority w:val="99"/>
    <w:semiHidden/>
    <w:unhideWhenUsed/>
    <w:qFormat/>
    <w:rsid w:val="00C72238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C7223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C722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7223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EDA9-2F61-48CE-A44F-D3F9F7A3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</Words>
  <Characters>171</Characters>
  <Application>Microsoft Office Word</Application>
  <DocSecurity>0</DocSecurity>
  <Lines>1</Lines>
  <Paragraphs>1</Paragraphs>
  <ScaleCrop>false</ScaleCrop>
  <Company>China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10-12T07:48:00Z</cp:lastPrinted>
  <dcterms:created xsi:type="dcterms:W3CDTF">2018-10-12T09:07:00Z</dcterms:created>
  <dcterms:modified xsi:type="dcterms:W3CDTF">2018-10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